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6E" w:rsidRDefault="00F0566E" w:rsidP="00F0566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F0566E" w:rsidRDefault="00F0566E" w:rsidP="00F0566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F0566E" w:rsidRDefault="00F0566E" w:rsidP="00F0566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82F97" w:rsidRDefault="00C82F97" w:rsidP="00C82F97">
      <w:pPr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ummer 2015</w:t>
      </w:r>
    </w:p>
    <w:p w:rsidR="00C82F97" w:rsidRPr="00A7474A" w:rsidRDefault="00C82F97" w:rsidP="00C82F97">
      <w:pPr>
        <w:jc w:val="center"/>
        <w:rPr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r. Mohammad El-</w:t>
      </w:r>
      <w:proofErr w:type="spellStart"/>
      <w:r>
        <w:rPr>
          <w:rFonts w:ascii="Calibri" w:hAnsi="Calibri" w:cs="Calibri"/>
          <w:b/>
          <w:bCs/>
          <w:color w:val="000000"/>
          <w:sz w:val="72"/>
          <w:szCs w:val="72"/>
        </w:rPr>
        <w:t>Ramly</w:t>
      </w:r>
      <w:proofErr w:type="spellEnd"/>
    </w:p>
    <w:p w:rsidR="00C82F97" w:rsidRDefault="00C82F97" w:rsidP="00C82F97"/>
    <w:p w:rsidR="005E47BD" w:rsidRDefault="005E47BD" w:rsidP="00C82F97">
      <w:pPr>
        <w:jc w:val="center"/>
      </w:pPr>
    </w:p>
    <w:p w:rsidR="005E47BD" w:rsidRDefault="005E47BD" w:rsidP="005E47BD"/>
    <w:p w:rsidR="005E47BD" w:rsidRDefault="005E47BD" w:rsidP="005E47BD"/>
    <w:p w:rsidR="005E47BD" w:rsidRDefault="005E47BD" w:rsidP="005E47BD"/>
    <w:p w:rsidR="001B701C" w:rsidRDefault="001B701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A132F0" w:rsidRDefault="00A132F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31C04" w:rsidRDefault="00031C04">
          <w:pPr>
            <w:pStyle w:val="TOCHeading"/>
          </w:pPr>
          <w:r>
            <w:t>Contents</w:t>
          </w:r>
        </w:p>
        <w:p w:rsidR="001B701C" w:rsidRDefault="00EC60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25629373" w:history="1">
            <w:r w:rsidR="001B701C" w:rsidRPr="0034057A">
              <w:rPr>
                <w:rStyle w:val="Hyperlink"/>
                <w:noProof/>
              </w:rPr>
              <w:t>Instructions [To be removed]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3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4" w:history="1">
            <w:r w:rsidR="001B701C" w:rsidRPr="0034057A">
              <w:rPr>
                <w:rStyle w:val="Hyperlink"/>
                <w:noProof/>
              </w:rPr>
              <w:t>Team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4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5" w:history="1">
            <w:r w:rsidR="001B701C" w:rsidRPr="0034057A">
              <w:rPr>
                <w:rStyle w:val="Hyperlink"/>
                <w:noProof/>
              </w:rPr>
              <w:t>Introduction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5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6" w:history="1">
            <w:r w:rsidR="001B701C" w:rsidRPr="0034057A">
              <w:rPr>
                <w:rStyle w:val="Hyperlink"/>
                <w:noProof/>
              </w:rPr>
              <w:t>Software Purpose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6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7" w:history="1">
            <w:r w:rsidR="001B701C" w:rsidRPr="0034057A">
              <w:rPr>
                <w:rStyle w:val="Hyperlink"/>
                <w:noProof/>
              </w:rPr>
              <w:t>Software Scope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7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8" w:history="1">
            <w:r w:rsidR="001B701C" w:rsidRPr="0034057A">
              <w:rPr>
                <w:rStyle w:val="Hyperlink"/>
                <w:noProof/>
              </w:rPr>
              <w:t>Requirements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8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9" w:history="1">
            <w:r w:rsidR="001B701C" w:rsidRPr="0034057A">
              <w:rPr>
                <w:rStyle w:val="Hyperlink"/>
                <w:noProof/>
              </w:rPr>
              <w:t>Functional Requirements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9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0" w:history="1">
            <w:r w:rsidR="001B701C" w:rsidRPr="0034057A">
              <w:rPr>
                <w:rStyle w:val="Hyperlink"/>
                <w:noProof/>
              </w:rPr>
              <w:t>System Models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80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4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1" w:history="1">
            <w:r w:rsidR="001B701C" w:rsidRPr="0034057A">
              <w:rPr>
                <w:rStyle w:val="Hyperlink"/>
                <w:noProof/>
              </w:rPr>
              <w:t>Use Case Model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81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4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2" w:history="1">
            <w:r w:rsidR="001B701C" w:rsidRPr="0034057A">
              <w:rPr>
                <w:rStyle w:val="Hyperlink"/>
                <w:noProof/>
              </w:rPr>
              <w:t>Use Case Tables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82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4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1B701C" w:rsidRDefault="00CC06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3" w:history="1">
            <w:r w:rsidR="001B701C" w:rsidRPr="0034057A">
              <w:rPr>
                <w:rStyle w:val="Hyperlink"/>
                <w:noProof/>
              </w:rPr>
              <w:t>Ownership Report</w:t>
            </w:r>
            <w:r w:rsidR="001B701C">
              <w:rPr>
                <w:noProof/>
                <w:webHidden/>
              </w:rPr>
              <w:tab/>
            </w:r>
            <w:r w:rsidR="001B701C"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83 \h </w:instrText>
            </w:r>
            <w:r w:rsidR="001B701C">
              <w:rPr>
                <w:noProof/>
                <w:webHidden/>
              </w:rPr>
            </w:r>
            <w:r w:rsidR="001B701C"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5</w:t>
            </w:r>
            <w:r w:rsidR="001B701C">
              <w:rPr>
                <w:noProof/>
                <w:webHidden/>
              </w:rPr>
              <w:fldChar w:fldCharType="end"/>
            </w:r>
          </w:hyperlink>
        </w:p>
        <w:p w:rsidR="00031C04" w:rsidRDefault="00EC60D2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F83EE7" w:rsidRDefault="00F83EE7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120E0A" w:rsidRPr="00031C04" w:rsidRDefault="00120E0A" w:rsidP="00031C04">
      <w:pPr>
        <w:pStyle w:val="Heading1"/>
      </w:pPr>
      <w:bookmarkStart w:id="0" w:name="_Toc425629374"/>
      <w:r>
        <w:lastRenderedPageBreak/>
        <w:t>Team</w:t>
      </w:r>
      <w:bookmarkEnd w:id="0"/>
    </w:p>
    <w:tbl>
      <w:tblPr>
        <w:tblW w:w="95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"/>
        <w:gridCol w:w="2987"/>
        <w:gridCol w:w="3960"/>
        <w:gridCol w:w="1453"/>
      </w:tblGrid>
      <w:tr w:rsidR="00120E0A" w:rsidRPr="00C96727" w:rsidTr="008E7368">
        <w:trPr>
          <w:trHeight w:val="301"/>
        </w:trPr>
        <w:tc>
          <w:tcPr>
            <w:tcW w:w="1117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7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5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8E7368">
        <w:trPr>
          <w:trHeight w:val="293"/>
        </w:trPr>
        <w:tc>
          <w:tcPr>
            <w:tcW w:w="1117" w:type="dxa"/>
          </w:tcPr>
          <w:p w:rsidR="00120E0A" w:rsidRPr="00C96727" w:rsidRDefault="008E7368" w:rsidP="00031C04">
            <w:r>
              <w:t>20120372</w:t>
            </w:r>
          </w:p>
        </w:tc>
        <w:tc>
          <w:tcPr>
            <w:tcW w:w="2987" w:type="dxa"/>
          </w:tcPr>
          <w:p w:rsidR="00120E0A" w:rsidRPr="00C96727" w:rsidRDefault="008E7368" w:rsidP="00031C04">
            <w:proofErr w:type="spellStart"/>
            <w:r>
              <w:t>Marwa</w:t>
            </w:r>
            <w:proofErr w:type="spellEnd"/>
            <w:r>
              <w:t xml:space="preserve"> </w:t>
            </w:r>
            <w:proofErr w:type="spellStart"/>
            <w:r>
              <w:t>Mostafa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</w:tcPr>
          <w:p w:rsidR="00120E0A" w:rsidRPr="00C96727" w:rsidRDefault="008E7368" w:rsidP="00031C04">
            <w:r>
              <w:t>Meromarwa_1994@yahoo.com</w:t>
            </w:r>
          </w:p>
        </w:tc>
        <w:tc>
          <w:tcPr>
            <w:tcW w:w="1453" w:type="dxa"/>
          </w:tcPr>
          <w:p w:rsidR="00120E0A" w:rsidRPr="00C96727" w:rsidRDefault="008E7368" w:rsidP="00031C04">
            <w:r>
              <w:t>01121969630</w:t>
            </w:r>
          </w:p>
        </w:tc>
      </w:tr>
    </w:tbl>
    <w:p w:rsidR="00F43D14" w:rsidRDefault="00F43D14" w:rsidP="00031C04">
      <w:pPr>
        <w:pStyle w:val="Heading1"/>
      </w:pPr>
      <w:bookmarkStart w:id="1" w:name="_Toc425629375"/>
      <w:r w:rsidRPr="00031C04">
        <w:t>Introduction</w:t>
      </w:r>
      <w:bookmarkEnd w:id="1"/>
    </w:p>
    <w:p w:rsidR="00F43D14" w:rsidRPr="00031C04" w:rsidRDefault="00F43D14" w:rsidP="00031C04">
      <w:pPr>
        <w:pStyle w:val="Heading2"/>
        <w:rPr>
          <w:szCs w:val="24"/>
        </w:rPr>
      </w:pPr>
      <w:bookmarkStart w:id="2" w:name="_Toc425629376"/>
      <w:r w:rsidRPr="00031C04">
        <w:t>Software Purpose</w:t>
      </w:r>
      <w:bookmarkEnd w:id="2"/>
    </w:p>
    <w:p w:rsidR="00F43D14" w:rsidRPr="007D0EB5" w:rsidRDefault="007D0EB5" w:rsidP="007D0EB5">
      <w:pPr>
        <w:rPr>
          <w:b/>
          <w:bCs/>
          <w:color w:val="000000" w:themeColor="text1"/>
        </w:rPr>
      </w:pPr>
      <w:r>
        <w:rPr>
          <w:b/>
          <w:bCs/>
          <w:color w:val="C00000"/>
        </w:rPr>
        <w:tab/>
      </w:r>
      <w:r>
        <w:rPr>
          <w:b/>
          <w:bCs/>
          <w:color w:val="000000" w:themeColor="text1"/>
        </w:rPr>
        <w:t>Connect 4</w:t>
      </w:r>
      <w:r w:rsidR="00191BEB">
        <w:rPr>
          <w:b/>
          <w:bCs/>
          <w:color w:val="000000" w:themeColor="text1"/>
        </w:rPr>
        <w:t xml:space="preserve"> is</w:t>
      </w:r>
      <w:r>
        <w:rPr>
          <w:b/>
          <w:bCs/>
          <w:color w:val="000000" w:themeColor="text1"/>
        </w:rPr>
        <w:t xml:space="preserve"> game </w:t>
      </w:r>
      <w:r w:rsidR="00191BEB">
        <w:rPr>
          <w:b/>
          <w:bCs/>
          <w:color w:val="000000" w:themeColor="text1"/>
        </w:rPr>
        <w:t>server</w:t>
      </w:r>
      <w:r>
        <w:rPr>
          <w:b/>
          <w:bCs/>
          <w:color w:val="000000" w:themeColor="text1"/>
        </w:rPr>
        <w:t xml:space="preserve"> for 2 players can play it.</w:t>
      </w:r>
    </w:p>
    <w:p w:rsidR="00031C04" w:rsidRDefault="00031C04" w:rsidP="00031C04">
      <w:pPr>
        <w:pStyle w:val="Heading2"/>
      </w:pPr>
      <w:bookmarkStart w:id="3" w:name="_Toc425629377"/>
      <w:r>
        <w:t>Software Scope</w:t>
      </w:r>
      <w:bookmarkEnd w:id="3"/>
    </w:p>
    <w:p w:rsidR="005567CE" w:rsidRDefault="005567CE" w:rsidP="005567CE">
      <w:r>
        <w:tab/>
        <w:t>Connect 4 can be played by any 2 players but the server can take up to 20 games at the same time.</w:t>
      </w:r>
    </w:p>
    <w:p w:rsidR="005567CE" w:rsidRDefault="005567CE" w:rsidP="005567CE">
      <w:r>
        <w:tab/>
        <w:t>Ther</w:t>
      </w:r>
      <w:r w:rsidR="004D4D9F">
        <w:t>e are major features in our game</w:t>
      </w:r>
      <w:r>
        <w:t>:</w:t>
      </w:r>
    </w:p>
    <w:p w:rsidR="005567CE" w:rsidRDefault="00F614DB" w:rsidP="007611B2">
      <w:pPr>
        <w:pStyle w:val="ListParagraph"/>
        <w:numPr>
          <w:ilvl w:val="0"/>
          <w:numId w:val="3"/>
        </w:numPr>
      </w:pPr>
      <w:r>
        <w:t>P</w:t>
      </w:r>
      <w:r w:rsidR="005567CE">
        <w:t xml:space="preserve">layers have accounts and have </w:t>
      </w:r>
      <w:r w:rsidR="007611B2">
        <w:t>their</w:t>
      </w:r>
      <w:r w:rsidR="005567CE">
        <w:t xml:space="preserve"> data</w:t>
      </w:r>
      <w:r>
        <w:t xml:space="preserve"> and save </w:t>
      </w:r>
      <w:r w:rsidR="007611B2">
        <w:t xml:space="preserve">their </w:t>
      </w:r>
      <w:r>
        <w:t xml:space="preserve">games with </w:t>
      </w:r>
      <w:r w:rsidR="007611B2">
        <w:t xml:space="preserve">their </w:t>
      </w:r>
      <w:r>
        <w:t>scores.</w:t>
      </w:r>
    </w:p>
    <w:p w:rsidR="005567CE" w:rsidRDefault="005567CE" w:rsidP="00021D94">
      <w:pPr>
        <w:pStyle w:val="ListParagraph"/>
        <w:numPr>
          <w:ilvl w:val="0"/>
          <w:numId w:val="3"/>
        </w:numPr>
      </w:pPr>
      <w:r>
        <w:t xml:space="preserve">Players put pieces on a vertical board till one of them manages </w:t>
      </w:r>
      <w:r w:rsidR="00F614DB">
        <w:t>to win</w:t>
      </w:r>
      <w:r>
        <w:t>.</w:t>
      </w:r>
    </w:p>
    <w:p w:rsidR="005567CE" w:rsidRPr="005567CE" w:rsidRDefault="005567CE" w:rsidP="00021D94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 player can see available games and request to join one of them.</w:t>
      </w:r>
    </w:p>
    <w:p w:rsidR="005567CE" w:rsidRDefault="005567CE" w:rsidP="00021D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bidi="ar-EG"/>
        </w:rPr>
        <w:t xml:space="preserve">The server can manage up to </w:t>
      </w:r>
      <w:r>
        <w:rPr>
          <w:i/>
          <w:iCs/>
          <w:sz w:val="24"/>
          <w:szCs w:val="24"/>
          <w:lang w:bidi="ar-EG"/>
        </w:rPr>
        <w:t>20</w:t>
      </w:r>
      <w:r>
        <w:rPr>
          <w:sz w:val="24"/>
          <w:szCs w:val="24"/>
          <w:lang w:bidi="ar-EG"/>
        </w:rPr>
        <w:t xml:space="preserve"> games at the same time.</w:t>
      </w:r>
    </w:p>
    <w:p w:rsidR="005567CE" w:rsidRPr="00032804" w:rsidRDefault="00032804" w:rsidP="00021D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bidi="ar-EG"/>
        </w:rPr>
        <w:t>If a game is inactive for 30 minutes, the server terminates it.</w:t>
      </w:r>
      <w:r>
        <w:rPr>
          <w:sz w:val="24"/>
          <w:szCs w:val="24"/>
        </w:rPr>
        <w:t xml:space="preserve"> </w:t>
      </w:r>
    </w:p>
    <w:p w:rsidR="00120E0A" w:rsidRDefault="009E3013" w:rsidP="009E3013">
      <w:pPr>
        <w:pStyle w:val="Heading1"/>
      </w:pPr>
      <w:bookmarkStart w:id="4" w:name="_Toc425629378"/>
      <w:r w:rsidRPr="009E3013">
        <w:t>Requirements</w:t>
      </w:r>
      <w:bookmarkEnd w:id="4"/>
    </w:p>
    <w:p w:rsidR="00985400" w:rsidRDefault="009E3013" w:rsidP="00421319">
      <w:pPr>
        <w:pStyle w:val="Heading2"/>
      </w:pPr>
      <w:bookmarkStart w:id="5" w:name="_Toc425629379"/>
      <w:r>
        <w:t>Functional Requirements</w:t>
      </w:r>
      <w:bookmarkStart w:id="6" w:name="_Toc425629380"/>
      <w:bookmarkEnd w:id="5"/>
    </w:p>
    <w:p w:rsidR="006415D6" w:rsidRDefault="006415D6" w:rsidP="00021D94">
      <w:pPr>
        <w:pStyle w:val="ListParagraph"/>
        <w:numPr>
          <w:ilvl w:val="0"/>
          <w:numId w:val="4"/>
        </w:numPr>
      </w:pPr>
      <w:r>
        <w:t>Register</w:t>
      </w:r>
      <w:r>
        <w:br/>
        <w:t>player will register for his account with his mail, name, password and gender and data will be saved in data</w:t>
      </w:r>
      <w:r w:rsidR="001743EA">
        <w:t>base for later usage.</w:t>
      </w:r>
    </w:p>
    <w:p w:rsidR="0008709E" w:rsidRDefault="0008709E" w:rsidP="00021D94">
      <w:pPr>
        <w:pStyle w:val="ListParagraph"/>
        <w:numPr>
          <w:ilvl w:val="0"/>
          <w:numId w:val="4"/>
        </w:numPr>
      </w:pPr>
      <w:r>
        <w:t>Login</w:t>
      </w:r>
      <w:r>
        <w:br/>
        <w:t>u</w:t>
      </w:r>
      <w:r w:rsidR="006301FD">
        <w:t>ser write his name and password</w:t>
      </w:r>
      <w:r>
        <w:t>, system checks for the user in database and if data is right then login.</w:t>
      </w:r>
    </w:p>
    <w:p w:rsidR="0008709E" w:rsidRDefault="0008709E" w:rsidP="00021D94">
      <w:pPr>
        <w:pStyle w:val="ListParagraph"/>
        <w:numPr>
          <w:ilvl w:val="0"/>
          <w:numId w:val="4"/>
        </w:numPr>
      </w:pPr>
      <w:r>
        <w:t>Create new game</w:t>
      </w:r>
      <w:r>
        <w:br/>
        <w:t xml:space="preserve">a player can create new game and wait another player to join the </w:t>
      </w:r>
      <w:proofErr w:type="gramStart"/>
      <w:r>
        <w:t>game ,</w:t>
      </w:r>
      <w:proofErr w:type="gramEnd"/>
      <w:r>
        <w:t xml:space="preserve"> each new game has a unique ID.</w:t>
      </w:r>
    </w:p>
    <w:p w:rsidR="00F3554A" w:rsidRDefault="0008709E" w:rsidP="00021D94">
      <w:pPr>
        <w:pStyle w:val="ListParagraph"/>
        <w:numPr>
          <w:ilvl w:val="0"/>
          <w:numId w:val="4"/>
        </w:numPr>
      </w:pPr>
      <w:r>
        <w:t>Show available games</w:t>
      </w:r>
      <w:r>
        <w:br/>
      </w:r>
      <w:r w:rsidR="00F3554A">
        <w:t>use can see available games that were created to choose to join one.</w:t>
      </w:r>
    </w:p>
    <w:p w:rsidR="00F3554A" w:rsidRDefault="00F3554A" w:rsidP="00021D94">
      <w:pPr>
        <w:pStyle w:val="ListParagraph"/>
        <w:numPr>
          <w:ilvl w:val="0"/>
          <w:numId w:val="4"/>
        </w:numPr>
      </w:pPr>
      <w:r>
        <w:lastRenderedPageBreak/>
        <w:t>Join a game</w:t>
      </w:r>
      <w:r>
        <w:br/>
        <w:t>player choose</w:t>
      </w:r>
      <w:r w:rsidR="00BD34C6">
        <w:t>s</w:t>
      </w:r>
      <w:r>
        <w:t xml:space="preserve"> one of the available games to join and creator can accept his invitation or refused.</w:t>
      </w:r>
    </w:p>
    <w:p w:rsidR="000F6397" w:rsidRDefault="000F6397" w:rsidP="00021D94">
      <w:pPr>
        <w:pStyle w:val="ListParagraph"/>
        <w:numPr>
          <w:ilvl w:val="0"/>
          <w:numId w:val="4"/>
        </w:numPr>
      </w:pPr>
      <w:r>
        <w:t>Accept invitation</w:t>
      </w:r>
      <w:r>
        <w:br/>
        <w:t>game creator accept the invitation of the player to start the game.</w:t>
      </w:r>
    </w:p>
    <w:p w:rsidR="000F6397" w:rsidRDefault="000F6397" w:rsidP="00021D94">
      <w:pPr>
        <w:pStyle w:val="ListParagraph"/>
        <w:numPr>
          <w:ilvl w:val="0"/>
          <w:numId w:val="4"/>
        </w:numPr>
      </w:pPr>
      <w:r>
        <w:t>Refuse invitation</w:t>
      </w:r>
      <w:r w:rsidR="00730396">
        <w:br/>
      </w:r>
      <w:r>
        <w:t>game creator refuse the invitation of the player.</w:t>
      </w:r>
    </w:p>
    <w:p w:rsidR="00730396" w:rsidRPr="00730396" w:rsidRDefault="00730396" w:rsidP="00021D94">
      <w:pPr>
        <w:pStyle w:val="ListParagraph"/>
        <w:numPr>
          <w:ilvl w:val="0"/>
          <w:numId w:val="4"/>
        </w:numPr>
      </w:pPr>
      <w:r>
        <w:t xml:space="preserve">Player turn </w:t>
      </w:r>
      <w:r>
        <w:br/>
        <w:t xml:space="preserve">player choose the column to put a piece </w:t>
      </w:r>
      <w:r>
        <w:rPr>
          <w:sz w:val="24"/>
          <w:szCs w:val="24"/>
        </w:rPr>
        <w:t>on a vertical board till one of the players manages to have 4 consecutive pieces in a row, column or diagonally.</w:t>
      </w:r>
    </w:p>
    <w:p w:rsidR="00F43EDC" w:rsidRDefault="00730396" w:rsidP="00021D94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Winning case</w:t>
      </w:r>
      <w:r w:rsidR="006A753A">
        <w:rPr>
          <w:sz w:val="24"/>
          <w:szCs w:val="24"/>
        </w:rPr>
        <w:br/>
        <w:t>check after each turn when the player has won by checking if a player managed</w:t>
      </w:r>
      <w:r w:rsidR="001410D7">
        <w:rPr>
          <w:sz w:val="24"/>
          <w:szCs w:val="24"/>
        </w:rPr>
        <w:t xml:space="preserve"> to have 4 consecutive pieces in a row, column or diagonally.</w:t>
      </w:r>
    </w:p>
    <w:p w:rsidR="00730396" w:rsidRPr="00F43EDC" w:rsidRDefault="00F43EDC" w:rsidP="00021D94">
      <w:pPr>
        <w:pStyle w:val="ListParagraph"/>
        <w:numPr>
          <w:ilvl w:val="0"/>
          <w:numId w:val="4"/>
        </w:numPr>
      </w:pPr>
      <w:r>
        <w:t>Draw case</w:t>
      </w:r>
      <w:r>
        <w:br/>
      </w:r>
      <w:r w:rsidR="00730396" w:rsidRPr="00F43EDC">
        <w:rPr>
          <w:sz w:val="24"/>
          <w:szCs w:val="24"/>
        </w:rPr>
        <w:t xml:space="preserve"> </w:t>
      </w:r>
      <w:r w:rsidRPr="00F43EDC">
        <w:rPr>
          <w:sz w:val="24"/>
          <w:szCs w:val="24"/>
        </w:rPr>
        <w:t xml:space="preserve">check after each turn </w:t>
      </w:r>
      <w:r>
        <w:rPr>
          <w:sz w:val="24"/>
          <w:szCs w:val="24"/>
        </w:rPr>
        <w:t>if draw case has happened.</w:t>
      </w:r>
    </w:p>
    <w:p w:rsidR="00F43EDC" w:rsidRPr="004D4082" w:rsidRDefault="00523CE9" w:rsidP="00021D94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Check</w:t>
      </w:r>
      <w:r w:rsidR="00F43EDC">
        <w:rPr>
          <w:sz w:val="24"/>
          <w:szCs w:val="24"/>
        </w:rPr>
        <w:t xml:space="preserve"> </w:t>
      </w:r>
      <w:r w:rsidR="004D4082">
        <w:rPr>
          <w:sz w:val="24"/>
          <w:szCs w:val="24"/>
        </w:rPr>
        <w:t>creation game</w:t>
      </w:r>
      <w:r w:rsidR="00F43EDC">
        <w:rPr>
          <w:sz w:val="24"/>
          <w:szCs w:val="24"/>
        </w:rPr>
        <w:br/>
      </w:r>
      <w:r w:rsidR="004D4082">
        <w:rPr>
          <w:sz w:val="24"/>
          <w:szCs w:val="24"/>
        </w:rPr>
        <w:t xml:space="preserve">when user creates a game and the server has more than 20 games then the game will </w:t>
      </w:r>
      <w:r w:rsidR="00E278E0">
        <w:rPr>
          <w:sz w:val="24"/>
          <w:szCs w:val="24"/>
        </w:rPr>
        <w:t>be refused</w:t>
      </w:r>
      <w:r w:rsidR="004D4082">
        <w:rPr>
          <w:sz w:val="24"/>
          <w:szCs w:val="24"/>
        </w:rPr>
        <w:t>.</w:t>
      </w:r>
    </w:p>
    <w:p w:rsidR="004D4082" w:rsidRPr="00D64C98" w:rsidRDefault="00E278E0" w:rsidP="00021D94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C</w:t>
      </w:r>
      <w:r w:rsidR="004D4082">
        <w:rPr>
          <w:sz w:val="24"/>
          <w:szCs w:val="24"/>
        </w:rPr>
        <w:t>lose inactive games</w:t>
      </w:r>
      <w:r w:rsidR="004D4082">
        <w:rPr>
          <w:sz w:val="24"/>
          <w:szCs w:val="24"/>
        </w:rPr>
        <w:br/>
        <w:t>check if a game hasn’t started foe 30 min then it closed.</w:t>
      </w:r>
    </w:p>
    <w:p w:rsidR="00D64C98" w:rsidRDefault="00D64C98" w:rsidP="00D64C98">
      <w:pPr>
        <w:pStyle w:val="ListParagraph"/>
      </w:pPr>
    </w:p>
    <w:p w:rsidR="00730396" w:rsidRDefault="00730396" w:rsidP="00730396"/>
    <w:p w:rsidR="00730396" w:rsidRDefault="00730396" w:rsidP="00730396"/>
    <w:p w:rsidR="0008709E" w:rsidRDefault="00F3554A" w:rsidP="00F3554A">
      <w:pPr>
        <w:ind w:left="360"/>
      </w:pPr>
      <w:r>
        <w:t xml:space="preserve"> </w:t>
      </w:r>
      <w:r w:rsidR="0008709E">
        <w:br/>
      </w:r>
    </w:p>
    <w:p w:rsidR="0008709E" w:rsidRPr="006415D6" w:rsidRDefault="0008709E" w:rsidP="0008709E">
      <w:pPr>
        <w:ind w:left="360"/>
      </w:pPr>
    </w:p>
    <w:p w:rsidR="00F614DB" w:rsidRDefault="00F614DB" w:rsidP="00F614DB"/>
    <w:p w:rsidR="002A5CC9" w:rsidRDefault="002A5CC9" w:rsidP="00F614DB"/>
    <w:p w:rsidR="002A5CC9" w:rsidRPr="00F614DB" w:rsidRDefault="002A5CC9" w:rsidP="00F614DB"/>
    <w:p w:rsidR="00421319" w:rsidRPr="00421319" w:rsidRDefault="00421319" w:rsidP="00421319">
      <w:r>
        <w:tab/>
      </w:r>
    </w:p>
    <w:p w:rsidR="00802D2E" w:rsidRDefault="00802D2E" w:rsidP="00802D2E">
      <w:pPr>
        <w:pStyle w:val="Heading1"/>
      </w:pPr>
      <w:r>
        <w:lastRenderedPageBreak/>
        <w:t>System Models</w:t>
      </w:r>
      <w:bookmarkEnd w:id="6"/>
    </w:p>
    <w:p w:rsidR="00802D2E" w:rsidRDefault="00802D2E" w:rsidP="00802D2E">
      <w:pPr>
        <w:pStyle w:val="Heading2"/>
      </w:pPr>
      <w:bookmarkStart w:id="7" w:name="_Toc425629381"/>
      <w:r>
        <w:t>Use Case Model</w:t>
      </w:r>
      <w:bookmarkEnd w:id="7"/>
    </w:p>
    <w:p w:rsidR="00802D2E" w:rsidRDefault="00C572A5" w:rsidP="00A46486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172797" cy="49536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8" w:rsidRDefault="00935AB8" w:rsidP="00802D2E">
      <w:pPr>
        <w:pStyle w:val="Heading2"/>
      </w:pPr>
      <w:bookmarkStart w:id="8" w:name="_Toc425629382"/>
    </w:p>
    <w:p w:rsidR="00935AB8" w:rsidRDefault="00935AB8" w:rsidP="00802D2E">
      <w:pPr>
        <w:pStyle w:val="Heading2"/>
      </w:pPr>
    </w:p>
    <w:p w:rsidR="00935AB8" w:rsidRDefault="00935AB8" w:rsidP="00802D2E">
      <w:pPr>
        <w:pStyle w:val="Heading2"/>
      </w:pPr>
    </w:p>
    <w:p w:rsidR="00935AB8" w:rsidRDefault="00935AB8" w:rsidP="00802D2E">
      <w:pPr>
        <w:pStyle w:val="Heading2"/>
      </w:pPr>
    </w:p>
    <w:p w:rsidR="00935AB8" w:rsidRDefault="00935AB8" w:rsidP="00802D2E">
      <w:pPr>
        <w:pStyle w:val="Heading2"/>
      </w:pPr>
    </w:p>
    <w:p w:rsidR="00802D2E" w:rsidRDefault="00802D2E" w:rsidP="00802D2E">
      <w:pPr>
        <w:pStyle w:val="Heading2"/>
      </w:pPr>
      <w:r w:rsidRPr="00802D2E">
        <w:t>Use Case Tables</w:t>
      </w:r>
      <w:bookmarkEnd w:id="8"/>
    </w:p>
    <w:p w:rsidR="00802D2E" w:rsidRPr="007077E2" w:rsidRDefault="00802D2E" w:rsidP="00DE30C9">
      <w:pPr>
        <w:pStyle w:val="ListParagraph"/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022E" w:rsidP="00802D2E">
            <w:r>
              <w:t>SN_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C3C35" w:rsidP="00802D2E">
            <w:r>
              <w:t xml:space="preserve">Register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C3C35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F1591" w:rsidP="00802D2E">
            <w:r>
              <w:t xml:space="preserve">Player 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1F1591">
        <w:trPr>
          <w:trHeight w:val="56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CC0686" w:rsidP="00802D2E">
            <w:r>
              <w:t>L</w:t>
            </w:r>
            <w:r w:rsidR="001F1591">
              <w:t>ogin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1F1591">
            <w:r>
              <w:t xml:space="preserve">1- User Enter </w:t>
            </w:r>
            <w:r w:rsidR="001F1591">
              <w:t xml:space="preserve">name, </w:t>
            </w:r>
            <w:r>
              <w:t>Password</w:t>
            </w:r>
            <w:r w:rsidR="001F1591">
              <w:t>, email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1F1591">
            <w:r>
              <w:t xml:space="preserve">2- System </w:t>
            </w:r>
            <w:proofErr w:type="gramStart"/>
            <w:r w:rsidR="001F1591">
              <w:t>save</w:t>
            </w:r>
            <w:proofErr w:type="gramEnd"/>
            <w:r w:rsidR="001F1591">
              <w:t xml:space="preserve"> data in database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022E" w:rsidRPr="00C95CC3" w:rsidTr="00CC0686">
        <w:trPr>
          <w:trHeight w:val="312"/>
        </w:trPr>
        <w:tc>
          <w:tcPr>
            <w:tcW w:w="1908" w:type="dxa"/>
          </w:tcPr>
          <w:p w:rsidR="006D022E" w:rsidRPr="00C95CC3" w:rsidRDefault="006D022E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022E" w:rsidRPr="00C95CC3" w:rsidRDefault="006D022E" w:rsidP="00CC0686">
            <w:r>
              <w:t>SN_</w:t>
            </w:r>
            <w:r w:rsidR="00296236">
              <w:t>2</w:t>
            </w:r>
          </w:p>
        </w:tc>
      </w:tr>
      <w:tr w:rsidR="006D022E" w:rsidRPr="00C95CC3" w:rsidTr="00CC0686">
        <w:trPr>
          <w:trHeight w:val="246"/>
        </w:trPr>
        <w:tc>
          <w:tcPr>
            <w:tcW w:w="1908" w:type="dxa"/>
          </w:tcPr>
          <w:p w:rsidR="006D022E" w:rsidRPr="00C95CC3" w:rsidRDefault="006D022E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022E" w:rsidRPr="00C95CC3" w:rsidRDefault="00296236" w:rsidP="00CC0686">
            <w:r>
              <w:t>Create new game</w:t>
            </w:r>
          </w:p>
        </w:tc>
      </w:tr>
      <w:tr w:rsidR="006D022E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t>Actor</w:t>
            </w:r>
            <w:r w:rsidR="00296236"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296236" w:rsidP="00CC0686">
            <w:r>
              <w:t>Player</w:t>
            </w:r>
          </w:p>
        </w:tc>
      </w:tr>
      <w:tr w:rsidR="006D022E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296236" w:rsidP="00CC0686">
            <w:r>
              <w:t>User logged in.</w:t>
            </w:r>
          </w:p>
        </w:tc>
      </w:tr>
      <w:tr w:rsidR="006D022E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296236" w:rsidP="00CC0686">
            <w:r>
              <w:t>Wait for someone to join the game.</w:t>
            </w:r>
          </w:p>
        </w:tc>
      </w:tr>
      <w:tr w:rsidR="006D022E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022E" w:rsidRPr="00B53BB9" w:rsidRDefault="006D022E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022E" w:rsidRPr="00B53BB9" w:rsidRDefault="006D022E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022E" w:rsidRPr="00B53BB9" w:rsidRDefault="006D022E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022E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022E" w:rsidRPr="00B53BB9" w:rsidRDefault="006D022E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296236" w:rsidP="00296236">
            <w:r>
              <w:t xml:space="preserve">1- User </w:t>
            </w:r>
            <w:proofErr w:type="gramStart"/>
            <w:r>
              <w:t>create</w:t>
            </w:r>
            <w:proofErr w:type="gramEnd"/>
            <w:r>
              <w:t xml:space="preserve"> new game</w:t>
            </w:r>
            <w:r w:rsidR="006D022E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</w:tr>
      <w:tr w:rsidR="006D022E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022E" w:rsidRPr="00B53BB9" w:rsidRDefault="006D022E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07FD3">
            <w:r>
              <w:t xml:space="preserve">2- System </w:t>
            </w:r>
            <w:r w:rsidR="00C07FD3">
              <w:t>check if there are less than 20 games available then if true it adds</w:t>
            </w:r>
            <w:r w:rsidR="00296236">
              <w:t xml:space="preserve"> game to available games.</w:t>
            </w:r>
          </w:p>
        </w:tc>
      </w:tr>
      <w:tr w:rsidR="006D022E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022E" w:rsidRPr="00B53BB9" w:rsidRDefault="006D022E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</w:tr>
      <w:tr w:rsidR="006D022E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022E" w:rsidRPr="00B53BB9" w:rsidRDefault="006D022E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</w:tr>
      <w:tr w:rsidR="006D022E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B53BB9" w:rsidRDefault="006D022E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</w:tr>
      <w:tr w:rsidR="006D022E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CE172A" w:rsidP="00CC0686">
            <w:r>
              <w:t>System has more than 20 games.</w:t>
            </w:r>
          </w:p>
        </w:tc>
      </w:tr>
      <w:tr w:rsidR="006D022E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022E" w:rsidRPr="00C95CC3" w:rsidRDefault="006D022E" w:rsidP="00CC0686"/>
        </w:tc>
      </w:tr>
      <w:tr w:rsidR="006D022E" w:rsidRPr="00C95CC3" w:rsidTr="00900EF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022E" w:rsidRPr="00C95CC3" w:rsidRDefault="006D022E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72A" w:rsidRPr="00C95CC3" w:rsidRDefault="00CE172A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/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6D022E" w:rsidRDefault="006D02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900EF0" w:rsidP="00CC0686">
            <w:r>
              <w:t>SN_</w:t>
            </w:r>
            <w:r w:rsidR="00CC0686">
              <w:t>3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CC0686" w:rsidP="00CC0686">
            <w:r>
              <w:t>Show available games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User logged in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1- User</w:t>
            </w:r>
            <w:r w:rsidR="00CC0686">
              <w:t xml:space="preserve"> </w:t>
            </w:r>
            <w:proofErr w:type="gramStart"/>
            <w:r w:rsidR="00CC0686">
              <w:t>check</w:t>
            </w:r>
            <w:proofErr w:type="gramEnd"/>
            <w:r w:rsidR="00CC0686">
              <w:t xml:space="preserve"> available games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CC0686" w:rsidP="00CC0686">
            <w:r>
              <w:t>2- System show available games in database.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CC0686" w:rsidP="00CC0686">
            <w:r>
              <w:t xml:space="preserve">There </w:t>
            </w:r>
            <w:proofErr w:type="gramStart"/>
            <w:r>
              <w:t>is no available games</w:t>
            </w:r>
            <w:proofErr w:type="gramEnd"/>
            <w:r>
              <w:t>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900EF0" w:rsidP="00CC0686">
            <w:r>
              <w:t>SN_</w:t>
            </w:r>
            <w:r w:rsidR="00CC0686">
              <w:t>4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CC0686" w:rsidP="00CC0686">
            <w:r>
              <w:t xml:space="preserve">Join a game 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User logged in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 xml:space="preserve">Wait for </w:t>
            </w:r>
            <w:r w:rsidR="00CC0686">
              <w:t>game creator</w:t>
            </w:r>
            <w:r>
              <w:t xml:space="preserve"> to </w:t>
            </w:r>
            <w:r w:rsidR="00CC0686">
              <w:t>accept invitation</w:t>
            </w:r>
            <w:r>
              <w:t>.</w:t>
            </w:r>
          </w:p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 xml:space="preserve">1- User </w:t>
            </w:r>
            <w:proofErr w:type="gramStart"/>
            <w:r w:rsidR="00CC0686">
              <w:t>choose</w:t>
            </w:r>
            <w:proofErr w:type="gramEnd"/>
            <w:r w:rsidR="00CC0686">
              <w:t xml:space="preserve"> a</w:t>
            </w:r>
            <w:r>
              <w:t xml:space="preserve"> game</w:t>
            </w:r>
            <w:r w:rsidR="00CC0686">
              <w:t xml:space="preserve"> from available games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2- System</w:t>
            </w:r>
            <w:r w:rsidR="00CC0686">
              <w:t xml:space="preserve"> </w:t>
            </w:r>
            <w:proofErr w:type="gramStart"/>
            <w:r w:rsidR="00CC0686">
              <w:t>send</w:t>
            </w:r>
            <w:proofErr w:type="gramEnd"/>
            <w:r w:rsidR="00CC0686">
              <w:t xml:space="preserve"> invitation to the </w:t>
            </w:r>
            <w:r w:rsidR="00215A4A">
              <w:t>creator</w:t>
            </w:r>
            <w:r>
              <w:t>.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lastRenderedPageBreak/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215A4A" w:rsidP="00CC0686">
            <w:r>
              <w:t>SN_5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215A4A" w:rsidP="00CC0686">
            <w:r>
              <w:t>Accept invitation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215A4A" w:rsidP="00CC0686">
            <w:r>
              <w:t>A player wants to play a game that he created</w:t>
            </w:r>
            <w:r w:rsidR="00900EF0">
              <w:t>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215A4A" w:rsidP="00CC0686">
            <w:r>
              <w:t>Game starts</w:t>
            </w:r>
            <w:r w:rsidR="00900EF0">
              <w:t>.</w:t>
            </w:r>
          </w:p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215A4A">
            <w:r>
              <w:t xml:space="preserve">1- </w:t>
            </w:r>
            <w:proofErr w:type="gramStart"/>
            <w:r w:rsidR="00215A4A">
              <w:t>game</w:t>
            </w:r>
            <w:proofErr w:type="gramEnd"/>
            <w:r>
              <w:t xml:space="preserve"> </w:t>
            </w:r>
            <w:r w:rsidR="00215A4A">
              <w:t>creator accept invitation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215A4A">
            <w:r>
              <w:t xml:space="preserve">2- System </w:t>
            </w:r>
            <w:r w:rsidR="00215A4A">
              <w:t>starts new game.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572F04" w:rsidP="00CC0686">
            <w:r>
              <w:t>SN_6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572F04" w:rsidP="00CC0686">
            <w:r>
              <w:t>Refuse invitation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lastRenderedPageBreak/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572F04" w:rsidP="00CC0686">
            <w:r>
              <w:t>A player wants to play a game that he created</w:t>
            </w:r>
            <w:r>
              <w:t>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572F04">
            <w:proofErr w:type="gramStart"/>
            <w:r>
              <w:t>the</w:t>
            </w:r>
            <w:proofErr w:type="gramEnd"/>
            <w:r>
              <w:t xml:space="preserve"> </w:t>
            </w:r>
            <w:r w:rsidR="00572F04">
              <w:t>invitation is cancelled</w:t>
            </w:r>
            <w:r>
              <w:t>.</w:t>
            </w:r>
          </w:p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694A90">
            <w:r>
              <w:t xml:space="preserve">1- </w:t>
            </w:r>
            <w:proofErr w:type="gramStart"/>
            <w:r w:rsidR="00572F04">
              <w:t>game</w:t>
            </w:r>
            <w:proofErr w:type="gramEnd"/>
            <w:r w:rsidR="00572F04">
              <w:t xml:space="preserve"> creator </w:t>
            </w:r>
            <w:r w:rsidR="00694A90">
              <w:t>refuse</w:t>
            </w:r>
            <w:r w:rsidR="00572F04">
              <w:t xml:space="preserve"> invit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694A90">
            <w:r>
              <w:t xml:space="preserve">2- System </w:t>
            </w:r>
            <w:r w:rsidR="00694A90">
              <w:t>cancel invitation and game stay available.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694A90" w:rsidP="00CC0686">
            <w:r>
              <w:t>SN_7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694A90" w:rsidP="00CC0686">
            <w:r>
              <w:t>Player turn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694A90" w:rsidP="00CC0686">
            <w:r>
              <w:t>User logged in and the game is started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694A90"/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694A90">
            <w:r>
              <w:t xml:space="preserve">1- User </w:t>
            </w:r>
            <w:proofErr w:type="gramStart"/>
            <w:r w:rsidR="00694A90">
              <w:t>choose</w:t>
            </w:r>
            <w:proofErr w:type="gramEnd"/>
            <w:r w:rsidR="00694A90">
              <w:t xml:space="preserve"> columns to put piece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694A90">
            <w:r>
              <w:t xml:space="preserve">2- System </w:t>
            </w:r>
            <w:r w:rsidR="00694A90">
              <w:t>add that piece and check the winning case</w:t>
            </w:r>
            <w:r w:rsidR="003B7623">
              <w:t xml:space="preserve"> and draw case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694A90" w:rsidP="00CC0686">
            <w:r>
              <w:t xml:space="preserve">There </w:t>
            </w:r>
            <w:proofErr w:type="gramStart"/>
            <w:r>
              <w:t>are no place</w:t>
            </w:r>
            <w:proofErr w:type="gramEnd"/>
            <w:r>
              <w:t xml:space="preserve"> for the pieces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3B7623" w:rsidP="00CC0686">
            <w:r>
              <w:t>SN_8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3B7623" w:rsidP="00CC0686">
            <w:r>
              <w:t>Draw case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3B7623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623" w:rsidRPr="00C95CC3" w:rsidRDefault="003B7623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044024">
            <w:r>
              <w:t>User logged in and the game is started.</w:t>
            </w:r>
          </w:p>
        </w:tc>
      </w:tr>
      <w:tr w:rsidR="003B7623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623" w:rsidRPr="00C95CC3" w:rsidRDefault="003B7623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>
            <w:r>
              <w:t>The game ended.</w:t>
            </w:r>
          </w:p>
        </w:tc>
      </w:tr>
      <w:tr w:rsidR="003B7623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7623" w:rsidRPr="00B53BB9" w:rsidRDefault="003B7623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B7623" w:rsidRPr="00B53BB9" w:rsidRDefault="003B7623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B7623" w:rsidRPr="00B53BB9" w:rsidRDefault="003B7623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B7623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B7623" w:rsidRPr="00B53BB9" w:rsidRDefault="003B7623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FE180E" w:rsidP="00FE180E">
            <w:r>
              <w:t>1</w:t>
            </w:r>
            <w:r>
              <w:t xml:space="preserve">- System </w:t>
            </w:r>
            <w:proofErr w:type="gramStart"/>
            <w:r>
              <w:t>check</w:t>
            </w:r>
            <w:proofErr w:type="gramEnd"/>
            <w:r>
              <w:t xml:space="preserve"> for draw and if true then end game.</w:t>
            </w:r>
          </w:p>
        </w:tc>
      </w:tr>
      <w:tr w:rsidR="003B7623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B7623" w:rsidRPr="00B53BB9" w:rsidRDefault="003B7623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B7623" w:rsidRPr="00B53BB9" w:rsidRDefault="003B7623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B7623" w:rsidRPr="00B53BB9" w:rsidRDefault="003B7623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623" w:rsidRPr="00B53BB9" w:rsidRDefault="003B7623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623" w:rsidRPr="00C95CC3" w:rsidRDefault="003B7623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7623" w:rsidRPr="00C95CC3" w:rsidRDefault="003B7623" w:rsidP="00CC0686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  <w:tr w:rsidR="003B7623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7623" w:rsidRPr="00C95CC3" w:rsidRDefault="003B7623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7623" w:rsidRPr="00C95CC3" w:rsidRDefault="003B7623" w:rsidP="00CC0686"/>
        </w:tc>
      </w:tr>
    </w:tbl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FE180E" w:rsidP="00CC0686">
            <w:r>
              <w:t>SN_</w:t>
            </w:r>
            <w:r w:rsidR="00046C7C">
              <w:t>9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FE180E" w:rsidP="00CC0686">
            <w:r>
              <w:t>Winning case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Player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>
            <w:r>
              <w:t>User logged in</w:t>
            </w:r>
            <w:r w:rsidR="00FE180E">
              <w:t xml:space="preserve"> and game is started</w:t>
            </w:r>
            <w:r>
              <w:t>.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FE180E" w:rsidP="00CC0686">
            <w:r>
              <w:t>The Game ended</w:t>
            </w:r>
            <w:r w:rsidR="00900EF0">
              <w:t>.</w:t>
            </w:r>
          </w:p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A01DA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01DA" w:rsidRPr="00B53BB9" w:rsidRDefault="007A01DA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044024">
            <w:r>
              <w:t xml:space="preserve">1- System </w:t>
            </w:r>
            <w:proofErr w:type="gramStart"/>
            <w:r>
              <w:t>check</w:t>
            </w:r>
            <w:proofErr w:type="gramEnd"/>
            <w:r>
              <w:t xml:space="preserve"> for draw and if true then end game.</w:t>
            </w:r>
          </w:p>
        </w:tc>
      </w:tr>
      <w:tr w:rsidR="007A01DA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01DA" w:rsidRPr="00B53BB9" w:rsidRDefault="007A01DA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7A01DA"/>
        </w:tc>
      </w:tr>
      <w:tr w:rsidR="007A01DA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01DA" w:rsidRPr="00B53BB9" w:rsidRDefault="007A01DA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  <w:tr w:rsidR="007A01DA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01DA" w:rsidRPr="00B53BB9" w:rsidRDefault="007A01DA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  <w:tr w:rsidR="007A01DA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01DA" w:rsidRPr="00B53BB9" w:rsidRDefault="007A01DA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  <w:tr w:rsidR="007A01DA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01DA" w:rsidRPr="00C95CC3" w:rsidRDefault="007A01DA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  <w:tr w:rsidR="007A01DA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01DA" w:rsidRPr="00C95CC3" w:rsidRDefault="007A01DA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  <w:tr w:rsidR="007A01DA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01DA" w:rsidRPr="00C95CC3" w:rsidRDefault="007A01DA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01DA" w:rsidRPr="00C95CC3" w:rsidRDefault="007A01DA" w:rsidP="00CC0686"/>
        </w:tc>
      </w:tr>
    </w:tbl>
    <w:p w:rsidR="00900EF0" w:rsidRDefault="00900EF0" w:rsidP="00802D2E"/>
    <w:p w:rsidR="00900EF0" w:rsidRDefault="00900EF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00EF0" w:rsidRPr="00C95CC3" w:rsidTr="00CC0686">
        <w:trPr>
          <w:trHeight w:val="312"/>
        </w:trPr>
        <w:tc>
          <w:tcPr>
            <w:tcW w:w="1908" w:type="dxa"/>
          </w:tcPr>
          <w:p w:rsidR="00900EF0" w:rsidRPr="00C95CC3" w:rsidRDefault="00900EF0" w:rsidP="00CC06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00EF0" w:rsidRPr="00C95CC3" w:rsidRDefault="00C24788" w:rsidP="00CC0686">
            <w:r>
              <w:t>SN_10</w:t>
            </w:r>
          </w:p>
        </w:tc>
      </w:tr>
      <w:tr w:rsidR="00900EF0" w:rsidRPr="00C95CC3" w:rsidTr="00CC0686">
        <w:trPr>
          <w:trHeight w:val="246"/>
        </w:trPr>
        <w:tc>
          <w:tcPr>
            <w:tcW w:w="1908" w:type="dxa"/>
          </w:tcPr>
          <w:p w:rsidR="00900EF0" w:rsidRPr="00C95CC3" w:rsidRDefault="00900EF0" w:rsidP="00CC0686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900EF0" w:rsidRPr="00C95CC3" w:rsidRDefault="00930BD3" w:rsidP="00CC0686">
            <w:r>
              <w:t>Close inactive game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30BD3" w:rsidP="00CC0686">
            <w:r>
              <w:t xml:space="preserve">System 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E14F07" w:rsidP="00CC0686">
            <w:r>
              <w:t>The game is available for 30 minutes or more and didn’t start</w:t>
            </w:r>
          </w:p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AB0D48" w:rsidP="00CC0686">
            <w:r>
              <w:t>The game is deleted from available games</w:t>
            </w:r>
          </w:p>
        </w:tc>
      </w:tr>
      <w:tr w:rsidR="00900EF0" w:rsidRPr="00C95CC3" w:rsidTr="00CC06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EF0" w:rsidRPr="00B53BB9" w:rsidRDefault="00900EF0" w:rsidP="00CC06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7C1567" w:rsidP="007C1567">
            <w:pPr>
              <w:pStyle w:val="ListParagraph"/>
              <w:numPr>
                <w:ilvl w:val="0"/>
                <w:numId w:val="5"/>
              </w:numPr>
            </w:pPr>
            <w:r>
              <w:t>Game notify the system if it’s open more than 30 minut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7C1567">
            <w:pPr>
              <w:pStyle w:val="ListParagraph"/>
            </w:pP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7C1567" w:rsidP="007C1567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>
              <w:t xml:space="preserve">ystem </w:t>
            </w:r>
            <w:r>
              <w:t>closes the game.</w:t>
            </w:r>
          </w:p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B53BB9" w:rsidRDefault="00900EF0" w:rsidP="00CC06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  <w:tr w:rsidR="00900EF0" w:rsidRPr="00C95CC3" w:rsidTr="00CC06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0EF0" w:rsidRPr="00C95CC3" w:rsidRDefault="00900EF0" w:rsidP="00CC068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0EF0" w:rsidRPr="00C95CC3" w:rsidRDefault="00900EF0" w:rsidP="00CC0686"/>
        </w:tc>
      </w:tr>
    </w:tbl>
    <w:p w:rsidR="00900EF0" w:rsidRPr="00802D2E" w:rsidRDefault="00900EF0" w:rsidP="00802D2E"/>
    <w:p w:rsidR="00E64D9C" w:rsidRPr="00031C04" w:rsidRDefault="00E64D9C" w:rsidP="00031C04">
      <w:pPr>
        <w:pStyle w:val="Heading1"/>
      </w:pPr>
      <w:bookmarkStart w:id="9" w:name="_Toc425629383"/>
      <w:r>
        <w:t>Ownership Repo</w:t>
      </w:r>
      <w:bookmarkStart w:id="10" w:name="_GoBack"/>
      <w:bookmarkEnd w:id="10"/>
      <w:r>
        <w:t>rt</w:t>
      </w:r>
      <w:bookmarkEnd w:id="9"/>
    </w:p>
    <w:p w:rsidR="00392DE2" w:rsidRPr="00E64D9C" w:rsidRDefault="00392DE2" w:rsidP="00796DF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84B42" w:rsidP="00195B1E">
            <w:r>
              <w:t>Software purpose, Software scope, Functional requirements, Use case model and use cases table</w:t>
            </w:r>
          </w:p>
        </w:tc>
        <w:tc>
          <w:tcPr>
            <w:tcW w:w="3096" w:type="dxa"/>
          </w:tcPr>
          <w:p w:rsidR="00E64D9C" w:rsidRPr="00AD3998" w:rsidRDefault="005B1600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rw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stafa</w:t>
            </w:r>
            <w:proofErr w:type="spellEnd"/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60" w:rsidRDefault="00056360" w:rsidP="0015651B">
      <w:pPr>
        <w:spacing w:after="0" w:line="240" w:lineRule="auto"/>
      </w:pPr>
      <w:r>
        <w:separator/>
      </w:r>
    </w:p>
  </w:endnote>
  <w:endnote w:type="continuationSeparator" w:id="0">
    <w:p w:rsidR="00056360" w:rsidRDefault="0005636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CC0686" w:rsidRPr="005E47BD" w:rsidRDefault="00CC0686" w:rsidP="001E01B2">
        <w:pPr>
          <w:pStyle w:val="Default"/>
          <w:rPr>
            <w:rFonts w:ascii="Calibri" w:hAnsi="Calibri" w:cs="Calibri"/>
          </w:rPr>
        </w:pPr>
      </w:p>
      <w:p w:rsidR="00CC0686" w:rsidRDefault="00CC0686" w:rsidP="00804E10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35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Software Engineering </w:t>
        </w:r>
        <w:proofErr w:type="gramStart"/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II  (</w:t>
        </w:r>
        <w:proofErr w:type="gramEnd"/>
        <w:r w:rsidRPr="00A132F0">
          <w:rPr>
            <w:rFonts w:ascii="Calibri" w:hAnsi="Calibri" w:cs="Calibri"/>
            <w:b/>
            <w:bCs/>
            <w:color w:val="000000"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352</w:t>
        </w:r>
        <w:r w:rsidRPr="00A132F0">
          <w:rPr>
            <w:rFonts w:ascii="Calibri" w:hAnsi="Calibri" w:cs="Calibri"/>
            <w:b/>
            <w:bCs/>
            <w:color w:val="000000"/>
            <w:sz w:val="23"/>
            <w:szCs w:val="23"/>
          </w:rPr>
          <w:t>-SE2015-Phase 1-SRS-Template-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)</w:t>
        </w:r>
      </w:p>
      <w:p w:rsidR="00CC0686" w:rsidRDefault="00CC0686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Dr.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Mohammad El-</w:t>
        </w:r>
        <w:proofErr w:type="spellStart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amly</w:t>
        </w:r>
        <w:proofErr w:type="spellEnd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9E18A3">
          <w:rPr>
            <w:noProof/>
          </w:rPr>
          <w:t>13</w:t>
        </w:r>
        <w:r w:rsidRPr="005E47BD">
          <w:fldChar w:fldCharType="end"/>
        </w:r>
      </w:p>
    </w:sdtContent>
  </w:sdt>
  <w:p w:rsidR="00CC0686" w:rsidRDefault="00CC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60" w:rsidRDefault="00056360" w:rsidP="0015651B">
      <w:pPr>
        <w:spacing w:after="0" w:line="240" w:lineRule="auto"/>
      </w:pPr>
      <w:r>
        <w:separator/>
      </w:r>
    </w:p>
  </w:footnote>
  <w:footnote w:type="continuationSeparator" w:id="0">
    <w:p w:rsidR="00056360" w:rsidRDefault="0005636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686" w:rsidRPr="00492DB2" w:rsidRDefault="00CC068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F79D5FD" wp14:editId="3013337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0686" w:rsidRDefault="00CC0686" w:rsidP="00804E1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Marwa</w:t>
    </w:r>
    <w:proofErr w:type="spellEnd"/>
  </w:p>
  <w:p w:rsidR="00CC0686" w:rsidRDefault="00CC0686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Connect4</w:t>
    </w:r>
  </w:p>
  <w:p w:rsidR="00CC0686" w:rsidRDefault="00CC068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C0686" w:rsidRDefault="00CC068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CC0686" w:rsidRPr="003F3B85" w:rsidRDefault="00CC068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2089E"/>
    <w:multiLevelType w:val="hybridMultilevel"/>
    <w:tmpl w:val="9BA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B251C"/>
    <w:multiLevelType w:val="hybridMultilevel"/>
    <w:tmpl w:val="8530F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237DC"/>
    <w:multiLevelType w:val="hybridMultilevel"/>
    <w:tmpl w:val="57525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D94"/>
    <w:rsid w:val="00024F3B"/>
    <w:rsid w:val="00031C04"/>
    <w:rsid w:val="00032804"/>
    <w:rsid w:val="000365D4"/>
    <w:rsid w:val="00037663"/>
    <w:rsid w:val="000459AD"/>
    <w:rsid w:val="00046513"/>
    <w:rsid w:val="00046C7C"/>
    <w:rsid w:val="00047387"/>
    <w:rsid w:val="00047CE4"/>
    <w:rsid w:val="00047E54"/>
    <w:rsid w:val="000511FA"/>
    <w:rsid w:val="00051584"/>
    <w:rsid w:val="00052460"/>
    <w:rsid w:val="00054546"/>
    <w:rsid w:val="00056360"/>
    <w:rsid w:val="000577DC"/>
    <w:rsid w:val="000651F5"/>
    <w:rsid w:val="00067E41"/>
    <w:rsid w:val="00071494"/>
    <w:rsid w:val="00077BB9"/>
    <w:rsid w:val="0008020C"/>
    <w:rsid w:val="00085D9D"/>
    <w:rsid w:val="00085DB2"/>
    <w:rsid w:val="00086C9D"/>
    <w:rsid w:val="0008709E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397"/>
    <w:rsid w:val="00102F20"/>
    <w:rsid w:val="0011344B"/>
    <w:rsid w:val="0011511D"/>
    <w:rsid w:val="00120E0A"/>
    <w:rsid w:val="00121488"/>
    <w:rsid w:val="00123AC4"/>
    <w:rsid w:val="00126919"/>
    <w:rsid w:val="00130480"/>
    <w:rsid w:val="00133D50"/>
    <w:rsid w:val="001410D7"/>
    <w:rsid w:val="00141E89"/>
    <w:rsid w:val="00145115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722"/>
    <w:rsid w:val="001743EA"/>
    <w:rsid w:val="0017661A"/>
    <w:rsid w:val="001810B4"/>
    <w:rsid w:val="00184E1C"/>
    <w:rsid w:val="0018695E"/>
    <w:rsid w:val="00191BEB"/>
    <w:rsid w:val="00195B1E"/>
    <w:rsid w:val="00196387"/>
    <w:rsid w:val="001A115F"/>
    <w:rsid w:val="001B382F"/>
    <w:rsid w:val="001B701C"/>
    <w:rsid w:val="001C436C"/>
    <w:rsid w:val="001C6526"/>
    <w:rsid w:val="001C6A3F"/>
    <w:rsid w:val="001D1EDD"/>
    <w:rsid w:val="001E01B2"/>
    <w:rsid w:val="001E24DF"/>
    <w:rsid w:val="001E71C9"/>
    <w:rsid w:val="001F1591"/>
    <w:rsid w:val="00215A4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6236"/>
    <w:rsid w:val="002A47AA"/>
    <w:rsid w:val="002A54F6"/>
    <w:rsid w:val="002A5CC9"/>
    <w:rsid w:val="002B495A"/>
    <w:rsid w:val="002C2FC3"/>
    <w:rsid w:val="002C7BA9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7623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319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082"/>
    <w:rsid w:val="004D41D3"/>
    <w:rsid w:val="004D4D9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CE9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67CE"/>
    <w:rsid w:val="005640B9"/>
    <w:rsid w:val="0056792A"/>
    <w:rsid w:val="00572A21"/>
    <w:rsid w:val="00572B35"/>
    <w:rsid w:val="00572F04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5CE6"/>
    <w:rsid w:val="005A764B"/>
    <w:rsid w:val="005A782C"/>
    <w:rsid w:val="005B1600"/>
    <w:rsid w:val="005B3B6A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01FD"/>
    <w:rsid w:val="00632563"/>
    <w:rsid w:val="00633D49"/>
    <w:rsid w:val="0063573C"/>
    <w:rsid w:val="00635D67"/>
    <w:rsid w:val="00636EFF"/>
    <w:rsid w:val="00640F69"/>
    <w:rsid w:val="006415D6"/>
    <w:rsid w:val="00644832"/>
    <w:rsid w:val="006515E8"/>
    <w:rsid w:val="00651D7E"/>
    <w:rsid w:val="006521B6"/>
    <w:rsid w:val="006523A0"/>
    <w:rsid w:val="00652860"/>
    <w:rsid w:val="006531E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4A90"/>
    <w:rsid w:val="006964A1"/>
    <w:rsid w:val="00697134"/>
    <w:rsid w:val="006A3384"/>
    <w:rsid w:val="006A753A"/>
    <w:rsid w:val="006B3AC8"/>
    <w:rsid w:val="006C00EF"/>
    <w:rsid w:val="006D022E"/>
    <w:rsid w:val="006D077F"/>
    <w:rsid w:val="006D11B5"/>
    <w:rsid w:val="006D4BA7"/>
    <w:rsid w:val="006D4FDD"/>
    <w:rsid w:val="006E17AA"/>
    <w:rsid w:val="006F19C2"/>
    <w:rsid w:val="006F7507"/>
    <w:rsid w:val="00705626"/>
    <w:rsid w:val="007077E2"/>
    <w:rsid w:val="00712B71"/>
    <w:rsid w:val="00714F03"/>
    <w:rsid w:val="00715EAE"/>
    <w:rsid w:val="00717828"/>
    <w:rsid w:val="007204D5"/>
    <w:rsid w:val="00730396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1B2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B42"/>
    <w:rsid w:val="00795FE1"/>
    <w:rsid w:val="00796611"/>
    <w:rsid w:val="00796BAE"/>
    <w:rsid w:val="00796DF5"/>
    <w:rsid w:val="00796E85"/>
    <w:rsid w:val="007A01DA"/>
    <w:rsid w:val="007A4DAC"/>
    <w:rsid w:val="007B3137"/>
    <w:rsid w:val="007B3A6E"/>
    <w:rsid w:val="007B588B"/>
    <w:rsid w:val="007B7ABC"/>
    <w:rsid w:val="007B7D68"/>
    <w:rsid w:val="007B7F28"/>
    <w:rsid w:val="007C1067"/>
    <w:rsid w:val="007C1567"/>
    <w:rsid w:val="007C2F34"/>
    <w:rsid w:val="007C31DC"/>
    <w:rsid w:val="007C62DF"/>
    <w:rsid w:val="007C7B53"/>
    <w:rsid w:val="007D0EB5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4E10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3C35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E7368"/>
    <w:rsid w:val="008F3C70"/>
    <w:rsid w:val="008F5D48"/>
    <w:rsid w:val="00900EF0"/>
    <w:rsid w:val="00903921"/>
    <w:rsid w:val="009052E2"/>
    <w:rsid w:val="00913725"/>
    <w:rsid w:val="00916160"/>
    <w:rsid w:val="00921932"/>
    <w:rsid w:val="00926195"/>
    <w:rsid w:val="00926F3B"/>
    <w:rsid w:val="009301D6"/>
    <w:rsid w:val="00930BD3"/>
    <w:rsid w:val="0093256A"/>
    <w:rsid w:val="00935AB8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400"/>
    <w:rsid w:val="00985CE1"/>
    <w:rsid w:val="009A7A17"/>
    <w:rsid w:val="009B6D4E"/>
    <w:rsid w:val="009B72B1"/>
    <w:rsid w:val="009C6055"/>
    <w:rsid w:val="009D0325"/>
    <w:rsid w:val="009D086F"/>
    <w:rsid w:val="009D6DC6"/>
    <w:rsid w:val="009E18A3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2F0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3664"/>
    <w:rsid w:val="00A4648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D48"/>
    <w:rsid w:val="00AB4267"/>
    <w:rsid w:val="00AC3817"/>
    <w:rsid w:val="00AC6191"/>
    <w:rsid w:val="00AC70BE"/>
    <w:rsid w:val="00AC7257"/>
    <w:rsid w:val="00AD030A"/>
    <w:rsid w:val="00AD515A"/>
    <w:rsid w:val="00AD6919"/>
    <w:rsid w:val="00AF0766"/>
    <w:rsid w:val="00AF4677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34C6"/>
    <w:rsid w:val="00BD6B7E"/>
    <w:rsid w:val="00BE4A73"/>
    <w:rsid w:val="00BE56C0"/>
    <w:rsid w:val="00BE62BF"/>
    <w:rsid w:val="00BF109E"/>
    <w:rsid w:val="00BF28CF"/>
    <w:rsid w:val="00BF4371"/>
    <w:rsid w:val="00C03FB6"/>
    <w:rsid w:val="00C07FD3"/>
    <w:rsid w:val="00C1026D"/>
    <w:rsid w:val="00C11CE6"/>
    <w:rsid w:val="00C12818"/>
    <w:rsid w:val="00C21608"/>
    <w:rsid w:val="00C2478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52C2"/>
    <w:rsid w:val="00C56471"/>
    <w:rsid w:val="00C572A5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2F97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686"/>
    <w:rsid w:val="00CC390B"/>
    <w:rsid w:val="00CC7FC9"/>
    <w:rsid w:val="00CD18C7"/>
    <w:rsid w:val="00CD1E5A"/>
    <w:rsid w:val="00CD43A5"/>
    <w:rsid w:val="00CD7162"/>
    <w:rsid w:val="00CD7682"/>
    <w:rsid w:val="00CE0C91"/>
    <w:rsid w:val="00CE172A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4C98"/>
    <w:rsid w:val="00D6783A"/>
    <w:rsid w:val="00D74234"/>
    <w:rsid w:val="00D8112D"/>
    <w:rsid w:val="00D821C6"/>
    <w:rsid w:val="00D85A25"/>
    <w:rsid w:val="00D90C0D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0C9"/>
    <w:rsid w:val="00DE406D"/>
    <w:rsid w:val="00DE57DF"/>
    <w:rsid w:val="00DF1476"/>
    <w:rsid w:val="00DF3FE4"/>
    <w:rsid w:val="00DF6EA3"/>
    <w:rsid w:val="00E0278E"/>
    <w:rsid w:val="00E02D03"/>
    <w:rsid w:val="00E06FC2"/>
    <w:rsid w:val="00E14F07"/>
    <w:rsid w:val="00E20A50"/>
    <w:rsid w:val="00E24C8B"/>
    <w:rsid w:val="00E25113"/>
    <w:rsid w:val="00E2665D"/>
    <w:rsid w:val="00E27434"/>
    <w:rsid w:val="00E278E0"/>
    <w:rsid w:val="00E30169"/>
    <w:rsid w:val="00E40A72"/>
    <w:rsid w:val="00E41A23"/>
    <w:rsid w:val="00E41F3E"/>
    <w:rsid w:val="00E424CF"/>
    <w:rsid w:val="00E45719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60D2"/>
    <w:rsid w:val="00ED190A"/>
    <w:rsid w:val="00EE01F9"/>
    <w:rsid w:val="00EE23F0"/>
    <w:rsid w:val="00EE6090"/>
    <w:rsid w:val="00EE6FA4"/>
    <w:rsid w:val="00F02780"/>
    <w:rsid w:val="00F03F67"/>
    <w:rsid w:val="00F0566E"/>
    <w:rsid w:val="00F10057"/>
    <w:rsid w:val="00F10B99"/>
    <w:rsid w:val="00F13B04"/>
    <w:rsid w:val="00F13E44"/>
    <w:rsid w:val="00F1576E"/>
    <w:rsid w:val="00F16055"/>
    <w:rsid w:val="00F16F2D"/>
    <w:rsid w:val="00F21471"/>
    <w:rsid w:val="00F2767F"/>
    <w:rsid w:val="00F33A02"/>
    <w:rsid w:val="00F3554A"/>
    <w:rsid w:val="00F43D14"/>
    <w:rsid w:val="00F43EDC"/>
    <w:rsid w:val="00F44B9C"/>
    <w:rsid w:val="00F4662E"/>
    <w:rsid w:val="00F502D3"/>
    <w:rsid w:val="00F53864"/>
    <w:rsid w:val="00F54429"/>
    <w:rsid w:val="00F56FA1"/>
    <w:rsid w:val="00F56FC1"/>
    <w:rsid w:val="00F614DB"/>
    <w:rsid w:val="00F617D5"/>
    <w:rsid w:val="00F64B31"/>
    <w:rsid w:val="00F77AD6"/>
    <w:rsid w:val="00F81655"/>
    <w:rsid w:val="00F81898"/>
    <w:rsid w:val="00F83BA9"/>
    <w:rsid w:val="00F83EE7"/>
    <w:rsid w:val="00F86725"/>
    <w:rsid w:val="00F94770"/>
    <w:rsid w:val="00FA0AF2"/>
    <w:rsid w:val="00FA1B01"/>
    <w:rsid w:val="00FA2186"/>
    <w:rsid w:val="00FA3713"/>
    <w:rsid w:val="00FA7D43"/>
    <w:rsid w:val="00FB5D71"/>
    <w:rsid w:val="00FC2117"/>
    <w:rsid w:val="00FC23ED"/>
    <w:rsid w:val="00FC247A"/>
    <w:rsid w:val="00FC2ED1"/>
    <w:rsid w:val="00FC3B23"/>
    <w:rsid w:val="00FC4EC1"/>
    <w:rsid w:val="00FC55F4"/>
    <w:rsid w:val="00FE0331"/>
    <w:rsid w:val="00FE180E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9F53-B069-4585-891E-E210CCF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wa mostafa</cp:lastModifiedBy>
  <cp:revision>63</cp:revision>
  <cp:lastPrinted>2013-04-18T14:26:00Z</cp:lastPrinted>
  <dcterms:created xsi:type="dcterms:W3CDTF">2015-07-25T20:40:00Z</dcterms:created>
  <dcterms:modified xsi:type="dcterms:W3CDTF">2015-07-29T12:28:00Z</dcterms:modified>
</cp:coreProperties>
</file>